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8A" w:rsidRDefault="00881C8A" w:rsidP="00881C8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ий проект по литературе «По рецептам любимых сказок»</w:t>
      </w:r>
    </w:p>
    <w:p w:rsidR="00881C8A" w:rsidRDefault="00881C8A" w:rsidP="00881C8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Васильченко Наталья Ивановна</w:t>
      </w:r>
    </w:p>
    <w:p w:rsidR="00881C8A" w:rsidRDefault="00881C8A" w:rsidP="00881C8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Мальтинская средняя общеобразовательная школа». </w:t>
      </w:r>
      <w:r>
        <w:rPr>
          <w:rFonts w:ascii="Times New Roman" w:hAnsi="Times New Roman" w:cs="Times New Roman"/>
          <w:sz w:val="24"/>
          <w:szCs w:val="24"/>
        </w:rPr>
        <w:t>Иркутская област</w:t>
      </w:r>
      <w:r>
        <w:rPr>
          <w:rFonts w:ascii="Times New Roman" w:hAnsi="Times New Roman" w:cs="Times New Roman"/>
          <w:sz w:val="24"/>
          <w:szCs w:val="24"/>
        </w:rPr>
        <w:t>ь, Усольский район, село Мальта (МБОУ «Мальтинская СОШ»)</w:t>
      </w:r>
    </w:p>
    <w:p w:rsidR="00881C8A" w:rsidRPr="00881C8A" w:rsidRDefault="00881C8A" w:rsidP="00881C8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, МХК.</w:t>
      </w: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81C8A" w:rsidRDefault="00881C8A" w:rsidP="00C8221B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F817A6" w:rsidRPr="00C8221B" w:rsidRDefault="00242A34" w:rsidP="00D52C18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8221B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ая часть.</w:t>
      </w:r>
    </w:p>
    <w:p w:rsidR="00242A34" w:rsidRPr="00C8221B" w:rsidRDefault="00242A34" w:rsidP="00C82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A34" w:rsidRPr="00C8221B" w:rsidRDefault="00242A34" w:rsidP="00C8221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21B">
        <w:rPr>
          <w:rFonts w:ascii="Times New Roman" w:hAnsi="Times New Roman" w:cs="Times New Roman"/>
          <w:b/>
          <w:sz w:val="24"/>
          <w:szCs w:val="24"/>
        </w:rPr>
        <w:t>Образ еды в мифологии.</w:t>
      </w:r>
    </w:p>
    <w:p w:rsidR="00242A34" w:rsidRPr="00C8221B" w:rsidRDefault="00242A34" w:rsidP="00C82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 издавна вошла в мифы народов мира, и это говорит о том, что она связана с мировоззрением древнего человека. Древние люди, действительно, вкладывали в этот образ определенный смысл. Например, яблоко. Почти идеальная круглая форма связывалась с представлениями о мире, Вселенной, космосе; золотистый нежный цвет, «румянец» яблочка – с красотой, здоровьем и молодостью; гладкая атласная кожица, которая скрывает сочный плод – с тайной и богатством; сладость и аромат – с удовольствием и наслаждением. </w:t>
      </w:r>
    </w:p>
    <w:p w:rsidR="00242A34" w:rsidRPr="00C8221B" w:rsidRDefault="00242A34" w:rsidP="00C82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ивительно, что многие народы видели в яблоке необыкновенный плод – плод древа жизни. А древо жизни в мифах почти всех народов - это одновременно и мировое древо, то есть ось мира, Вселенной… Именно здесь, под мировым древом решаются судьбы человеческие, под ним собираются боги для больших советов, сюда приходят за советом и знанием, здесь ищут бессмертие и здоровье. И таким деревом в мифах чаще всего была яблоня. И даже если это не яблоня, то плоды древа мира – всегда яблоки.</w:t>
      </w:r>
    </w:p>
    <w:p w:rsidR="00B715FE" w:rsidRPr="00C8221B" w:rsidRDefault="00B715FE" w:rsidP="00C82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«…На краю мира, у берегов реки Океан, разместили древние греки замечательный сад с золотыми яблоками, которые принадлежали богине Гере. Золотые яблоки дают вечную молодость, и поэтому Гера поручила их охранять дракону Ладону и сестрам-нимфам Гесперидам. Гераклу удалось похитить эти чудесные яблоки – это был его двенадцатый подвиг. И хотя Эврисфей подарил яблоко герою, а Геракл, в свою очередь, Афине, они вновь возвратились к Гесперидам, ибо эти прекрасные плоды всегда должны оставаться в заветном саду. Вечность и бессмертие – удел богов». Только души праведников и героев попадали в необыкновенные яблоневые сады древнегреческого рая.</w:t>
      </w:r>
    </w:p>
    <w:p w:rsidR="00B715FE" w:rsidRPr="00C8221B" w:rsidRDefault="00B715FE" w:rsidP="00C82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мная и тихая скандинавская богиня Идунн – владелица волшебной корзины, наполненной яблоками юности. Ими она потчует богов, и те полны сил и цветущей красоты. Никогда не пустеет корзина. Яблоки молодости – предмет зависти великанов, и однажды они похитили корзину. Но яб</w:t>
      </w:r>
      <w:r w:rsidR="00BD77AD"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се равно пришлось вернуть.</w:t>
      </w:r>
    </w:p>
    <w:p w:rsidR="00C335D9" w:rsidRPr="00C8221B" w:rsidRDefault="00B715FE" w:rsidP="00C82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 еще яблоко раздора из античных мифов. Богиня раздора Эрида, обидевшись на богов, похитила одно из яблок Гесперид (дающих бессмертие). И с надписью «Прекраснейшей» подкинула на свадебный пир. Гера, Афина и Афродита стали спорить, каждая претендовала на это яблоко. Разгорелась ссора о том, кому же яблоко принадлежит. Спор этот решил пастух – царевич Парис, присудив яблоко Афродите, что послужило впоследствии причиной долгой, кровопролитной Троянской войны, в которой погибло много славных воинов</w:t>
      </w:r>
      <w:r w:rsidR="00C335D9"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5FE" w:rsidRPr="00C8221B" w:rsidRDefault="00B715FE" w:rsidP="00C82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82" w:rsidRPr="00C8221B" w:rsidRDefault="00BA5C82" w:rsidP="00C82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и яблоко становится символом грехопадения человечества, и оно изображается в руках Адама или Евы. Яблоко было запретным плодом, но Ева не только сорвала яблоко и попробовала сама, но и передала Адаму. Следствием стало изгнание из рая на Землю и весь долгий и тяжкий путь человечества. Таким образом, яблоко здесь сыграло роковую роль.</w:t>
      </w:r>
    </w:p>
    <w:p w:rsidR="00BA5C82" w:rsidRPr="00C8221B" w:rsidRDefault="00BA5C82" w:rsidP="00C82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выделить следующие значения образа еды (яблоко) в мифах:</w:t>
      </w:r>
    </w:p>
    <w:p w:rsidR="00C8221B" w:rsidRPr="00C8221B" w:rsidRDefault="00C8221B" w:rsidP="00C8221B">
      <w:pPr>
        <w:numPr>
          <w:ilvl w:val="5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блоко – символ вечной молодости и бессмертия;</w:t>
      </w:r>
    </w:p>
    <w:p w:rsidR="00C8221B" w:rsidRPr="00C8221B" w:rsidRDefault="00C8221B" w:rsidP="00C8221B">
      <w:pPr>
        <w:numPr>
          <w:ilvl w:val="5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о – символ раздора, грехопадения, или символ, определяющий жизнь героя;</w:t>
      </w:r>
    </w:p>
    <w:p w:rsidR="00BD77AD" w:rsidRPr="00C8221B" w:rsidRDefault="00C8221B" w:rsidP="00C8221B">
      <w:pPr>
        <w:numPr>
          <w:ilvl w:val="5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ня – древо жизни, познания.</w:t>
      </w:r>
    </w:p>
    <w:p w:rsidR="00BA5C82" w:rsidRPr="00C8221B" w:rsidRDefault="00C335D9" w:rsidP="00C8221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 еды в </w:t>
      </w:r>
      <w:r w:rsidR="00BA6BBD" w:rsidRPr="00C82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одных </w:t>
      </w:r>
      <w:r w:rsidRPr="00C82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ах мира.</w:t>
      </w:r>
    </w:p>
    <w:p w:rsidR="00BA5C82" w:rsidRPr="00C8221B" w:rsidRDefault="00BA5C82" w:rsidP="00C82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огромный пласт литературного наследия народов мира – сказки. Именно в сказках отражены все чаяния и надежды, именно по сказкам можно судить о культуре того или иного народа.</w:t>
      </w:r>
    </w:p>
    <w:p w:rsidR="00BA5C82" w:rsidRPr="00C8221B" w:rsidRDefault="00BA5C82" w:rsidP="00C82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ю были подвергнуты не только русские народные сказки, но и сказки народов мира.</w:t>
      </w:r>
    </w:p>
    <w:p w:rsidR="00756E0A" w:rsidRPr="00C8221B" w:rsidRDefault="00756E0A" w:rsidP="00C8221B">
      <w:pPr>
        <w:pStyle w:val="a6"/>
        <w:jc w:val="right"/>
      </w:pPr>
      <w:r w:rsidRPr="00C8221B">
        <w:t xml:space="preserve">Говоря о еде, надо сказать и о нравах. </w:t>
      </w:r>
    </w:p>
    <w:p w:rsidR="00756E0A" w:rsidRPr="00C8221B" w:rsidRDefault="00756E0A" w:rsidP="00C8221B">
      <w:pPr>
        <w:pStyle w:val="a6"/>
        <w:jc w:val="right"/>
        <w:rPr>
          <w:i/>
          <w:iCs/>
        </w:rPr>
      </w:pPr>
      <w:r w:rsidRPr="00C8221B">
        <w:t xml:space="preserve"> </w:t>
      </w:r>
      <w:r w:rsidRPr="00C8221B">
        <w:rPr>
          <w:i/>
          <w:iCs/>
        </w:rPr>
        <w:t>Оноре де Бальзак</w:t>
      </w:r>
      <w:r w:rsidR="00BD77AD" w:rsidRPr="00C8221B">
        <w:rPr>
          <w:i/>
          <w:iCs/>
        </w:rPr>
        <w:t xml:space="preserve"> </w:t>
      </w:r>
    </w:p>
    <w:p w:rsidR="00756E0A" w:rsidRPr="00C8221B" w:rsidRDefault="00756E0A" w:rsidP="00C822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Акт еды у большинства народов не был процессом простого насыщения, а воспринимался как обряд – обращение к новому рождению, новой жизни, воскресению.</w:t>
      </w:r>
      <w:r w:rsidRPr="00C82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21B">
        <w:rPr>
          <w:rFonts w:ascii="Times New Roman" w:hAnsi="Times New Roman" w:cs="Times New Roman"/>
          <w:sz w:val="24"/>
          <w:szCs w:val="24"/>
        </w:rPr>
        <w:t>Отсюда такие параллели: еда – жертва</w:t>
      </w:r>
      <w:r w:rsidRPr="00C822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8221B">
        <w:rPr>
          <w:rStyle w:val="a5"/>
          <w:rFonts w:ascii="Times New Roman" w:hAnsi="Times New Roman" w:cs="Times New Roman"/>
          <w:b w:val="0"/>
          <w:sz w:val="24"/>
          <w:szCs w:val="24"/>
        </w:rPr>
        <w:t>стол</w:t>
      </w:r>
      <w:r w:rsidRPr="00C8221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8221B">
        <w:rPr>
          <w:rStyle w:val="a5"/>
          <w:rFonts w:ascii="Times New Roman" w:hAnsi="Times New Roman" w:cs="Times New Roman"/>
          <w:b w:val="0"/>
          <w:sz w:val="24"/>
          <w:szCs w:val="24"/>
        </w:rPr>
        <w:t>алтарь</w:t>
      </w:r>
      <w:r w:rsidRPr="00C8221B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C8221B">
        <w:rPr>
          <w:rStyle w:val="a5"/>
          <w:rFonts w:ascii="Times New Roman" w:hAnsi="Times New Roman" w:cs="Times New Roman"/>
          <w:b w:val="0"/>
          <w:sz w:val="24"/>
          <w:szCs w:val="24"/>
        </w:rPr>
        <w:t>скатерть</w:t>
      </w:r>
      <w:r w:rsidRPr="00C8221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8221B">
        <w:rPr>
          <w:rStyle w:val="a5"/>
          <w:rFonts w:ascii="Times New Roman" w:hAnsi="Times New Roman" w:cs="Times New Roman"/>
          <w:b w:val="0"/>
          <w:sz w:val="24"/>
          <w:szCs w:val="24"/>
        </w:rPr>
        <w:t>покров</w:t>
      </w:r>
      <w:r w:rsidRPr="00C822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8221B">
        <w:rPr>
          <w:rStyle w:val="a5"/>
          <w:rFonts w:ascii="Times New Roman" w:hAnsi="Times New Roman" w:cs="Times New Roman"/>
          <w:b w:val="0"/>
          <w:sz w:val="24"/>
          <w:szCs w:val="24"/>
        </w:rPr>
        <w:t>столовые принадлежности</w:t>
      </w:r>
      <w:r w:rsidRPr="00C8221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8221B">
        <w:rPr>
          <w:rFonts w:ascii="Times New Roman" w:hAnsi="Times New Roman" w:cs="Times New Roman"/>
          <w:sz w:val="24"/>
          <w:szCs w:val="24"/>
        </w:rPr>
        <w:t xml:space="preserve"> орудия жертвоприношения, повар – жрец.</w:t>
      </w:r>
    </w:p>
    <w:p w:rsidR="00E23289" w:rsidRPr="00C8221B" w:rsidRDefault="00427A7C" w:rsidP="00C8221B">
      <w:pPr>
        <w:pStyle w:val="a6"/>
        <w:jc w:val="both"/>
        <w:rPr>
          <w:color w:val="000000" w:themeColor="text1"/>
        </w:rPr>
      </w:pPr>
      <w:r w:rsidRPr="00C8221B">
        <w:rPr>
          <w:color w:val="000000" w:themeColor="text1"/>
        </w:rPr>
        <w:t>В русских и украинских сказках едят по пословице: "Щи да каша — пища наша", а ещё хлеб да пироги. Пьют квас, мёд (</w:t>
      </w:r>
      <w:r w:rsidR="00C8221B">
        <w:rPr>
          <w:color w:val="000000" w:themeColor="text1"/>
        </w:rPr>
        <w:t>«Мёд-пиво пил, по усам текло...»</w:t>
      </w:r>
      <w:r w:rsidRPr="00C8221B">
        <w:rPr>
          <w:color w:val="000000" w:themeColor="text1"/>
        </w:rPr>
        <w:t>), кисель ("молочные реки в кисельных берегах"). Потому что они земледельцы.</w:t>
      </w:r>
    </w:p>
    <w:p w:rsidR="000135CC" w:rsidRPr="00C8221B" w:rsidRDefault="00756E0A" w:rsidP="00C8221B">
      <w:pPr>
        <w:pStyle w:val="a6"/>
        <w:jc w:val="right"/>
        <w:rPr>
          <w:rStyle w:val="a7"/>
          <w:i w:val="0"/>
        </w:rPr>
      </w:pPr>
      <w:r w:rsidRPr="00C8221B">
        <w:rPr>
          <w:color w:val="000000" w:themeColor="text1"/>
        </w:rPr>
        <w:t xml:space="preserve"> </w:t>
      </w:r>
      <w:r w:rsidRPr="00C8221B">
        <w:rPr>
          <w:rStyle w:val="a7"/>
          <w:i w:val="0"/>
        </w:rPr>
        <w:t>Щи да каша -  пища наша</w:t>
      </w:r>
    </w:p>
    <w:p w:rsidR="00F41655" w:rsidRPr="00C8221B" w:rsidRDefault="000135CC" w:rsidP="00D52C18">
      <w:pPr>
        <w:pStyle w:val="a6"/>
        <w:jc w:val="right"/>
        <w:rPr>
          <w:rStyle w:val="a7"/>
        </w:rPr>
      </w:pPr>
      <w:r w:rsidRPr="00C8221B">
        <w:rPr>
          <w:rStyle w:val="a7"/>
        </w:rPr>
        <w:t>русская народная пословица</w:t>
      </w:r>
    </w:p>
    <w:p w:rsidR="009801BC" w:rsidRPr="00C8221B" w:rsidRDefault="00756E0A" w:rsidP="00C8221B">
      <w:pPr>
        <w:pStyle w:val="a6"/>
        <w:rPr>
          <w:i/>
          <w:iCs/>
        </w:rPr>
      </w:pPr>
      <w:r w:rsidRPr="00C8221B">
        <w:t>Так говорили в старину на Руси, говорят и сейчас. Ведь каша — одно из наиболее распространенных русских блюд, второе после щей. Само слово «каша» означает кушанье, приготовленное из растертого зерна. В старину это кушанье являлось обрядовым блюдом. Каша сопровождала молодых в день свадьбы, ею поминали, встречали новорожденного. Обрядовой кашей отмечали окончание жатвы, молотьбы, сева и переселение в новый дом. Зачастую и застолье называли кашей. Основной горячей провизией для солдат опять же являлась каша. Отсюда и стали называть солдатских поваров кашеварами. А выражение «с ним каши не сваришь» пошло от свадебных обрядов — именно кашу варили жених и невеста в день венчания. А сколько с ней поверий и гаданий связано!</w:t>
      </w:r>
    </w:p>
    <w:p w:rsidR="009801BC" w:rsidRPr="00C8221B" w:rsidRDefault="009801BC" w:rsidP="00C822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221B">
        <w:rPr>
          <w:rFonts w:ascii="Times New Roman" w:eastAsia="Calibri" w:hAnsi="Times New Roman" w:cs="Times New Roman"/>
          <w:b/>
          <w:i/>
          <w:sz w:val="24"/>
          <w:szCs w:val="24"/>
        </w:rPr>
        <w:t>«Взяла жерновцы и стала молоть; ан блин да пирог, блин да пирог! Что ни повернет - все блин да пирог!.. И накормила старика»</w:t>
      </w:r>
    </w:p>
    <w:p w:rsidR="009801BC" w:rsidRPr="00C8221B" w:rsidRDefault="009801BC" w:rsidP="00C8221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8221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« Пошел Миша к мужику, заглянул в окно, а мужик за столом пшеничные  лепешки ест, киселем запивает да бороду утирает»</w:t>
      </w:r>
    </w:p>
    <w:p w:rsidR="00D52C18" w:rsidRDefault="00427A7C" w:rsidP="00C822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21B">
        <w:rPr>
          <w:rFonts w:ascii="Times New Roman" w:hAnsi="Times New Roman" w:cs="Times New Roman"/>
          <w:color w:val="000000" w:themeColor="text1"/>
          <w:sz w:val="24"/>
          <w:szCs w:val="24"/>
        </w:rPr>
        <w:t>Совсем другая пища, например, у индийцев — они не обходятся без риса точно так же</w:t>
      </w:r>
      <w:r w:rsidR="001D0E28" w:rsidRPr="00C8221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2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 корейцы</w:t>
      </w:r>
      <w:r w:rsidR="00756E0A" w:rsidRPr="00C82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82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E0A" w:rsidRPr="00C8221B">
        <w:rPr>
          <w:rFonts w:ascii="Times New Roman" w:hAnsi="Times New Roman" w:cs="Times New Roman"/>
          <w:color w:val="000000" w:themeColor="text1"/>
          <w:sz w:val="24"/>
          <w:szCs w:val="24"/>
        </w:rPr>
        <w:t>китайцы,  японцы.</w:t>
      </w:r>
    </w:p>
    <w:p w:rsidR="00756E0A" w:rsidRPr="00D52C18" w:rsidRDefault="00427A7C" w:rsidP="00C822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lastRenderedPageBreak/>
        <w:t xml:space="preserve">А у монголов, казахов, киргизов главные блюда из мяса: </w:t>
      </w:r>
      <w:r w:rsidRPr="00C8221B">
        <w:rPr>
          <w:rFonts w:ascii="Times New Roman" w:hAnsi="Times New Roman" w:cs="Times New Roman"/>
          <w:b/>
          <w:i/>
          <w:sz w:val="24"/>
          <w:szCs w:val="24"/>
        </w:rPr>
        <w:t>"Кинулся лама на кухню и принёс большое блюдо с бараниной и полный кув</w:t>
      </w:r>
      <w:r w:rsidR="00756E0A" w:rsidRPr="00C8221B">
        <w:rPr>
          <w:rFonts w:ascii="Times New Roman" w:hAnsi="Times New Roman" w:cs="Times New Roman"/>
          <w:b/>
          <w:i/>
          <w:sz w:val="24"/>
          <w:szCs w:val="24"/>
        </w:rPr>
        <w:t>шин душистого кумыса"</w:t>
      </w:r>
      <w:r w:rsidR="00BD77AD" w:rsidRPr="00C822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27A7C" w:rsidRPr="00C8221B" w:rsidRDefault="00427A7C" w:rsidP="00C822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Сказка обращает внимание не только на то, что едят, но и как едят. Китайцы и японцы рис едят палочками, каждую рисинку отдельно. По сути,</w:t>
      </w:r>
      <w:r w:rsidR="00267310" w:rsidRPr="00C8221B">
        <w:rPr>
          <w:rFonts w:ascii="Times New Roman" w:hAnsi="Times New Roman" w:cs="Times New Roman"/>
          <w:sz w:val="24"/>
          <w:szCs w:val="24"/>
        </w:rPr>
        <w:t xml:space="preserve"> это китайский и японский образ</w:t>
      </w:r>
      <w:r w:rsidRPr="00C8221B">
        <w:rPr>
          <w:rFonts w:ascii="Times New Roman" w:hAnsi="Times New Roman" w:cs="Times New Roman"/>
          <w:sz w:val="24"/>
          <w:szCs w:val="24"/>
        </w:rPr>
        <w:t xml:space="preserve"> жизни и мышления, умиротворенность и единство с природой.</w:t>
      </w:r>
    </w:p>
    <w:p w:rsidR="00756E0A" w:rsidRPr="00C8221B" w:rsidRDefault="00756E0A" w:rsidP="00C8221B">
      <w:pPr>
        <w:pStyle w:val="a6"/>
        <w:jc w:val="both"/>
        <w:rPr>
          <w:rStyle w:val="a7"/>
        </w:rPr>
      </w:pPr>
    </w:p>
    <w:p w:rsidR="00756E0A" w:rsidRPr="00C8221B" w:rsidRDefault="00756E0A" w:rsidP="00C8221B">
      <w:pPr>
        <w:pStyle w:val="a6"/>
        <w:jc w:val="both"/>
      </w:pPr>
      <w:r w:rsidRPr="00C8221B">
        <w:t xml:space="preserve">Список народных  сказок </w:t>
      </w:r>
      <w:r w:rsidR="00E23289" w:rsidRPr="00C8221B">
        <w:t xml:space="preserve"> с кулинарными рецептами</w:t>
      </w:r>
      <w:r w:rsidRPr="00C8221B">
        <w:t>:</w:t>
      </w:r>
    </w:p>
    <w:p w:rsidR="00ED4BEB" w:rsidRPr="00C8221B" w:rsidRDefault="00ED4BEB" w:rsidP="00C8221B">
      <w:pPr>
        <w:pStyle w:val="a6"/>
        <w:jc w:val="both"/>
        <w:rPr>
          <w:b/>
          <w:bCs/>
          <w:u w:val="single"/>
        </w:rPr>
        <w:sectPr w:rsidR="00ED4BEB" w:rsidRPr="00C8221B" w:rsidSect="00C822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CC5" w:rsidRPr="00C8221B" w:rsidRDefault="003C6CC5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русская народная сказка «Баба-Яга и Василиса Премудрая»</w:t>
      </w:r>
    </w:p>
    <w:p w:rsidR="003C6CC5" w:rsidRPr="00C8221B" w:rsidRDefault="003C6CC5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русская народная сказка «Царевна-лягушка»</w:t>
      </w:r>
    </w:p>
    <w:p w:rsidR="003C6CC5" w:rsidRPr="00C8221B" w:rsidRDefault="003C6CC5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русская народная сказка «Гуси-лебеди»</w:t>
      </w:r>
    </w:p>
    <w:p w:rsidR="003C6CC5" w:rsidRPr="00C8221B" w:rsidRDefault="003C6CC5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русская народная сказка «Лиса и журавль»</w:t>
      </w:r>
    </w:p>
    <w:p w:rsidR="003C6CC5" w:rsidRPr="00C8221B" w:rsidRDefault="003C6CC5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русская народная сказка «Колобок»</w:t>
      </w:r>
    </w:p>
    <w:p w:rsidR="003C6CC5" w:rsidRPr="00C8221B" w:rsidRDefault="003C6CC5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русская народная сказка «Репка»</w:t>
      </w:r>
    </w:p>
    <w:p w:rsidR="003C6CC5" w:rsidRPr="00C8221B" w:rsidRDefault="003C6CC5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русская народная сказка «Каша из топора»</w:t>
      </w:r>
    </w:p>
    <w:p w:rsidR="003C6CC5" w:rsidRPr="00C8221B" w:rsidRDefault="003C6CC5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русская народная сказка «Три медведя»</w:t>
      </w:r>
    </w:p>
    <w:p w:rsidR="003C6CC5" w:rsidRPr="00C8221B" w:rsidRDefault="003C6CC5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русская народная сказка «Маша и медведь»</w:t>
      </w:r>
    </w:p>
    <w:p w:rsidR="003C6CC5" w:rsidRPr="00C8221B" w:rsidRDefault="003C6CC5" w:rsidP="00C8221B">
      <w:pPr>
        <w:pStyle w:val="a6"/>
        <w:jc w:val="both"/>
        <w:rPr>
          <w:u w:val="single"/>
        </w:rPr>
      </w:pPr>
      <w:r w:rsidRPr="00C8221B">
        <w:rPr>
          <w:b/>
          <w:bCs/>
          <w:u w:val="single"/>
        </w:rPr>
        <w:t>русская</w:t>
      </w:r>
      <w:r w:rsidR="001D0E28" w:rsidRPr="00C8221B">
        <w:rPr>
          <w:b/>
          <w:bCs/>
          <w:u w:val="single"/>
        </w:rPr>
        <w:t xml:space="preserve"> народная</w:t>
      </w:r>
      <w:r w:rsidRPr="00C8221B">
        <w:rPr>
          <w:b/>
          <w:bCs/>
          <w:u w:val="single"/>
        </w:rPr>
        <w:t xml:space="preserve"> сказка «Сказка о серебряном блюдечке и наливном яблочке»</w:t>
      </w:r>
    </w:p>
    <w:p w:rsidR="003C6CC5" w:rsidRPr="00C8221B" w:rsidRDefault="003C6CC5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русская</w:t>
      </w:r>
      <w:r w:rsidR="001D0E28" w:rsidRPr="00C8221B">
        <w:rPr>
          <w:b/>
          <w:bCs/>
          <w:u w:val="single"/>
        </w:rPr>
        <w:t xml:space="preserve"> народная</w:t>
      </w:r>
      <w:r w:rsidRPr="00C8221B">
        <w:rPr>
          <w:b/>
          <w:bCs/>
          <w:u w:val="single"/>
        </w:rPr>
        <w:t xml:space="preserve"> сказка «Иван-царевич и Серый Волк»</w:t>
      </w:r>
    </w:p>
    <w:p w:rsidR="003C6CC5" w:rsidRPr="00C8221B" w:rsidRDefault="003C6CC5" w:rsidP="00C8221B">
      <w:pPr>
        <w:pStyle w:val="a6"/>
        <w:jc w:val="both"/>
        <w:rPr>
          <w:u w:val="single"/>
        </w:rPr>
      </w:pPr>
      <w:r w:rsidRPr="00C8221B">
        <w:rPr>
          <w:b/>
          <w:bCs/>
          <w:u w:val="single"/>
        </w:rPr>
        <w:t>русская народная сказка «Ведьма и Солнцева сестра»</w:t>
      </w:r>
    </w:p>
    <w:p w:rsidR="003C6CC5" w:rsidRPr="00C8221B" w:rsidRDefault="003C6CC5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русская народная сказка «Сказка о молодильных яблоках и живой воде»</w:t>
      </w:r>
    </w:p>
    <w:p w:rsidR="003C6CC5" w:rsidRPr="00C8221B" w:rsidRDefault="003C6CC5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русск</w:t>
      </w:r>
      <w:r w:rsidR="001D0E28" w:rsidRPr="00C8221B">
        <w:rPr>
          <w:b/>
          <w:bCs/>
          <w:u w:val="single"/>
        </w:rPr>
        <w:t>ая народная сказка</w:t>
      </w:r>
      <w:r w:rsidRPr="00C8221B">
        <w:rPr>
          <w:b/>
          <w:bCs/>
          <w:u w:val="single"/>
        </w:rPr>
        <w:t xml:space="preserve"> «Безручка»</w:t>
      </w:r>
    </w:p>
    <w:p w:rsidR="003C6CC5" w:rsidRPr="00C8221B" w:rsidRDefault="001D0E28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украинская сказка</w:t>
      </w:r>
      <w:r w:rsidR="003C6CC5" w:rsidRPr="00C8221B">
        <w:rPr>
          <w:b/>
          <w:bCs/>
          <w:u w:val="single"/>
        </w:rPr>
        <w:t xml:space="preserve"> «Иван-царевич и Красная девица»,</w:t>
      </w:r>
    </w:p>
    <w:p w:rsidR="003C6CC5" w:rsidRPr="00C8221B" w:rsidRDefault="003C6CC5" w:rsidP="00C8221B">
      <w:pPr>
        <w:pStyle w:val="a6"/>
        <w:jc w:val="both"/>
        <w:rPr>
          <w:u w:val="single"/>
        </w:rPr>
      </w:pPr>
      <w:r w:rsidRPr="00C8221B">
        <w:rPr>
          <w:b/>
          <w:bCs/>
          <w:u w:val="single"/>
        </w:rPr>
        <w:t>молдавская сказка «Лейся, свет, впереди, тьма, стелись позади»</w:t>
      </w:r>
    </w:p>
    <w:p w:rsidR="003C6CC5" w:rsidRPr="00C8221B" w:rsidRDefault="001D0E28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румынская сказка</w:t>
      </w:r>
      <w:r w:rsidR="003C6CC5" w:rsidRPr="00C8221B">
        <w:rPr>
          <w:b/>
          <w:bCs/>
          <w:u w:val="single"/>
        </w:rPr>
        <w:t xml:space="preserve"> «Богатырь Прысля и золотые яблоки»</w:t>
      </w:r>
    </w:p>
    <w:p w:rsidR="003C6CC5" w:rsidRPr="00C8221B" w:rsidRDefault="003C6CC5" w:rsidP="00C8221B">
      <w:pPr>
        <w:pStyle w:val="a6"/>
        <w:jc w:val="both"/>
        <w:rPr>
          <w:u w:val="single"/>
        </w:rPr>
      </w:pPr>
      <w:r w:rsidRPr="00C8221B">
        <w:rPr>
          <w:b/>
          <w:bCs/>
          <w:u w:val="single"/>
        </w:rPr>
        <w:t>болгарская сказка «Золотые яблоки и девять пав»</w:t>
      </w:r>
    </w:p>
    <w:p w:rsidR="003C6CC5" w:rsidRPr="00C8221B" w:rsidRDefault="003C6CC5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болгарская сказка «Смерть судьбичкам»</w:t>
      </w:r>
    </w:p>
    <w:p w:rsidR="003C6CC5" w:rsidRPr="00C8221B" w:rsidRDefault="003C6CC5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латышская сказка «Принцесса на Стеклянной горе»</w:t>
      </w:r>
    </w:p>
    <w:p w:rsidR="003C6CC5" w:rsidRPr="00C8221B" w:rsidRDefault="001D0E28" w:rsidP="00C8221B">
      <w:pPr>
        <w:pStyle w:val="a6"/>
        <w:jc w:val="both"/>
        <w:rPr>
          <w:u w:val="single"/>
        </w:rPr>
      </w:pPr>
      <w:r w:rsidRPr="00C8221B">
        <w:rPr>
          <w:b/>
          <w:bCs/>
          <w:u w:val="single"/>
        </w:rPr>
        <w:t>грузинская сказка</w:t>
      </w:r>
      <w:r w:rsidR="003C6CC5" w:rsidRPr="00C8221B">
        <w:rPr>
          <w:b/>
          <w:bCs/>
          <w:u w:val="single"/>
        </w:rPr>
        <w:t xml:space="preserve"> «Иван-Заря</w:t>
      </w:r>
      <w:r w:rsidR="003C6CC5" w:rsidRPr="00C8221B">
        <w:rPr>
          <w:u w:val="single"/>
        </w:rPr>
        <w:t>»</w:t>
      </w:r>
    </w:p>
    <w:p w:rsidR="003C6CC5" w:rsidRPr="00C8221B" w:rsidRDefault="003C6CC5" w:rsidP="00C8221B">
      <w:pPr>
        <w:pStyle w:val="a6"/>
        <w:jc w:val="both"/>
        <w:rPr>
          <w:u w:val="single"/>
        </w:rPr>
      </w:pPr>
      <w:r w:rsidRPr="00C8221B">
        <w:rPr>
          <w:b/>
          <w:bCs/>
          <w:u w:val="single"/>
        </w:rPr>
        <w:t>грузинская сказка «Пять братьев и сестра»</w:t>
      </w:r>
    </w:p>
    <w:p w:rsidR="003C6CC5" w:rsidRPr="00C8221B" w:rsidRDefault="003C6CC5" w:rsidP="00C8221B">
      <w:pPr>
        <w:pStyle w:val="a6"/>
        <w:jc w:val="both"/>
        <w:rPr>
          <w:b/>
          <w:u w:val="single"/>
        </w:rPr>
      </w:pPr>
      <w:r w:rsidRPr="00C8221B">
        <w:rPr>
          <w:b/>
          <w:u w:val="single"/>
        </w:rPr>
        <w:t>бурятская народная сказка «Омулевая бочка»</w:t>
      </w:r>
    </w:p>
    <w:p w:rsidR="002A20CE" w:rsidRPr="00C8221B" w:rsidRDefault="003C6CC5" w:rsidP="00C8221B">
      <w:pPr>
        <w:pStyle w:val="a6"/>
        <w:jc w:val="both"/>
        <w:rPr>
          <w:u w:val="single"/>
        </w:rPr>
      </w:pPr>
      <w:r w:rsidRPr="00C8221B">
        <w:rPr>
          <w:b/>
          <w:bCs/>
          <w:u w:val="single"/>
        </w:rPr>
        <w:t>н</w:t>
      </w:r>
      <w:r w:rsidR="002A20CE" w:rsidRPr="00C8221B">
        <w:rPr>
          <w:b/>
          <w:bCs/>
          <w:u w:val="single"/>
        </w:rPr>
        <w:t>емецкая сказка «Гриф-птица»</w:t>
      </w:r>
    </w:p>
    <w:p w:rsidR="002A20CE" w:rsidRPr="00C8221B" w:rsidRDefault="001D0E28" w:rsidP="00C8221B">
      <w:pPr>
        <w:pStyle w:val="a6"/>
        <w:jc w:val="both"/>
        <w:rPr>
          <w:b/>
          <w:bCs/>
          <w:u w:val="single"/>
        </w:rPr>
      </w:pPr>
      <w:r w:rsidRPr="00C8221B">
        <w:rPr>
          <w:b/>
          <w:bCs/>
          <w:u w:val="single"/>
        </w:rPr>
        <w:t>немецкая сказка</w:t>
      </w:r>
      <w:r w:rsidR="002A20CE" w:rsidRPr="00C8221B">
        <w:rPr>
          <w:b/>
          <w:bCs/>
          <w:u w:val="single"/>
        </w:rPr>
        <w:t xml:space="preserve"> «Белая змея»</w:t>
      </w:r>
    </w:p>
    <w:p w:rsidR="002A20CE" w:rsidRPr="00C8221B" w:rsidRDefault="002A20CE" w:rsidP="00C8221B">
      <w:pPr>
        <w:pStyle w:val="a6"/>
        <w:jc w:val="both"/>
        <w:rPr>
          <w:u w:val="single"/>
        </w:rPr>
      </w:pPr>
      <w:r w:rsidRPr="00C8221B">
        <w:rPr>
          <w:b/>
          <w:bCs/>
          <w:u w:val="single"/>
        </w:rPr>
        <w:t>немецкая сказка «Железный Ганс»</w:t>
      </w:r>
    </w:p>
    <w:p w:rsidR="002A20CE" w:rsidRPr="00C8221B" w:rsidRDefault="002A20CE" w:rsidP="00C8221B">
      <w:pPr>
        <w:pStyle w:val="a6"/>
        <w:jc w:val="both"/>
        <w:rPr>
          <w:u w:val="single"/>
        </w:rPr>
      </w:pPr>
      <w:r w:rsidRPr="00C8221B">
        <w:rPr>
          <w:b/>
          <w:bCs/>
          <w:u w:val="single"/>
        </w:rPr>
        <w:t>немецкая сказка «Золотая птица»</w:t>
      </w:r>
    </w:p>
    <w:p w:rsidR="003C6CC5" w:rsidRPr="00C8221B" w:rsidRDefault="001D0E28" w:rsidP="00C8221B">
      <w:pPr>
        <w:pStyle w:val="a6"/>
        <w:jc w:val="both"/>
        <w:rPr>
          <w:u w:val="single"/>
        </w:rPr>
      </w:pPr>
      <w:r w:rsidRPr="00C8221B">
        <w:rPr>
          <w:b/>
          <w:bCs/>
          <w:u w:val="single"/>
        </w:rPr>
        <w:t>итальянская сказка</w:t>
      </w:r>
      <w:r w:rsidR="003C6CC5" w:rsidRPr="00C8221B">
        <w:rPr>
          <w:b/>
          <w:bCs/>
          <w:u w:val="single"/>
        </w:rPr>
        <w:t xml:space="preserve"> «Яблоко и Кожура»</w:t>
      </w:r>
    </w:p>
    <w:p w:rsidR="003C6CC5" w:rsidRPr="00C8221B" w:rsidRDefault="003C6CC5" w:rsidP="00C8221B">
      <w:pPr>
        <w:pStyle w:val="a6"/>
        <w:jc w:val="both"/>
        <w:rPr>
          <w:u w:val="single"/>
        </w:rPr>
      </w:pPr>
      <w:r w:rsidRPr="00C8221B">
        <w:rPr>
          <w:b/>
          <w:bCs/>
          <w:u w:val="single"/>
        </w:rPr>
        <w:t>французская сказка «Волшебный свисток и Золотые яблоки»</w:t>
      </w:r>
    </w:p>
    <w:p w:rsidR="00ED4BEB" w:rsidRPr="00C8221B" w:rsidRDefault="00ED4BEB" w:rsidP="00C8221B">
      <w:pPr>
        <w:pStyle w:val="a6"/>
        <w:jc w:val="both"/>
        <w:sectPr w:rsidR="00ED4BEB" w:rsidRPr="00C8221B" w:rsidSect="00C822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801BC" w:rsidRPr="00C8221B" w:rsidRDefault="009801BC" w:rsidP="00C8221B">
      <w:pPr>
        <w:pStyle w:val="a6"/>
        <w:jc w:val="both"/>
      </w:pPr>
    </w:p>
    <w:p w:rsidR="00BA6BBD" w:rsidRPr="00C8221B" w:rsidRDefault="00BA6BBD" w:rsidP="00D52C18">
      <w:pPr>
        <w:pStyle w:val="a6"/>
        <w:jc w:val="center"/>
        <w:outlineLvl w:val="0"/>
        <w:rPr>
          <w:b/>
        </w:rPr>
      </w:pPr>
      <w:r w:rsidRPr="00C8221B">
        <w:rPr>
          <w:b/>
        </w:rPr>
        <w:lastRenderedPageBreak/>
        <w:t>Образ еды в литературных сказках.</w:t>
      </w:r>
    </w:p>
    <w:p w:rsidR="00BA6BBD" w:rsidRPr="00C8221B" w:rsidRDefault="00BA6BBD" w:rsidP="00C8221B">
      <w:pPr>
        <w:pStyle w:val="a6"/>
        <w:jc w:val="both"/>
      </w:pPr>
      <w:r w:rsidRPr="00C8221B">
        <w:t>Понимание образа жизни и приёма пищи в Европе можно проследить по авторским сказкам, знакомым с детства.</w:t>
      </w:r>
    </w:p>
    <w:p w:rsidR="004C249F" w:rsidRPr="00C8221B" w:rsidRDefault="004C249F" w:rsidP="00C8221B">
      <w:pPr>
        <w:pStyle w:val="a6"/>
        <w:jc w:val="both"/>
      </w:pPr>
      <w:r w:rsidRPr="00C8221B">
        <w:t>Если обратиться к литературе, можно найти немало вымышленных любителей побаловать себя вкусностями.</w:t>
      </w:r>
    </w:p>
    <w:p w:rsidR="00F624C8" w:rsidRPr="00C8221B" w:rsidRDefault="004C249F" w:rsidP="00C82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Карлсон из одноименной сказки шведской писательницы Астрид Линдгрен. </w:t>
      </w:r>
    </w:p>
    <w:p w:rsidR="00756E0A" w:rsidRPr="00C8221B" w:rsidRDefault="004C249F" w:rsidP="00C822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…Но ведь Карлсон только что заявил, что обожает сочные вкусные мясные тефтели, -- значит, </w:t>
      </w:r>
      <w:r w:rsidR="00E87943"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до,</w:t>
      </w:r>
      <w:r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во что </w:t>
      </w:r>
      <w:r w:rsidR="00E87943"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ы,</w:t>
      </w:r>
      <w:r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87943"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о,</w:t>
      </w:r>
      <w:r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ни стало угостить его тефтелями, а то он еще обидится на Малыша и больше не захочет с ним играть... Ах, как много теперь зависело от этих, вкусных мясных тефтелей</w:t>
      </w:r>
      <w:r w:rsidR="00374DBE" w:rsidRPr="00C822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  <w:r w:rsidR="00374DBE" w:rsidRPr="00C8221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- Подожди минутку, -</w:t>
      </w:r>
      <w:r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сказал Малыш</w:t>
      </w:r>
      <w:r w:rsidR="00374DBE" w:rsidRPr="00C822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F41655"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 Я сбегаю на кухню</w:t>
      </w:r>
      <w:r w:rsidR="00F41655"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  <w:t xml:space="preserve">за </w:t>
      </w:r>
      <w:r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ефтелями.</w:t>
      </w:r>
      <w:r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  <w:t>Карл</w:t>
      </w:r>
      <w:r w:rsidR="00374DBE" w:rsidRPr="00C822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н одобряюще кивнул головой.</w:t>
      </w:r>
      <w:r w:rsidR="00374DBE" w:rsidRPr="00C8221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- Неси скорей! - крикнул он вслед Малышу. - </w:t>
      </w:r>
      <w:r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дними картинами сыт не будешь!</w:t>
      </w:r>
      <w:r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  <w:t>Малыш примчался на кухню. Мама в клетчатом переднике стояла у плиты и жарила превосходные тефтели. Время от времени она встряхивала большую сковородку, и уложенные на ней маленькие мясные шарики подскакивали и пере</w:t>
      </w:r>
      <w:r w:rsidR="00F41655"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орачивались на другую сторону»</w:t>
      </w:r>
      <w:r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</w:r>
      <w:r w:rsidR="00F41655"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r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ётбулар - мясные тефтели, которые очень любил Карлсон и даж</w:t>
      </w:r>
      <w:r w:rsidR="00E87943" w:rsidRPr="00C8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 украсил одной башню из кубиков</w:t>
      </w:r>
      <w:r w:rsidR="00374DBE" w:rsidRPr="00C822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374DBE" w:rsidRPr="00C8221B" w:rsidRDefault="00374DBE" w:rsidP="00C82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 Запомни, - строго оборвал его Карлсон. - "Пустяки, дело житейское" про пироги не говорят.</w:t>
      </w:r>
    </w:p>
    <w:p w:rsidR="009801BC" w:rsidRPr="00C8221B" w:rsidRDefault="00374DBE" w:rsidP="00C8221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рекен Бок с ее великолепными плюшками и тефтельками, эскалопами и шоколадными пудингами, перед которыми Карлсон, конечно же, никак не мог устоять!!!</w:t>
      </w:r>
    </w:p>
    <w:p w:rsidR="00C8221B" w:rsidRDefault="00C8221B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90" w:rsidRPr="00C8221B" w:rsidRDefault="001C69D6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а героиня Астрид Линдгрен любила готовить</w:t>
      </w:r>
      <w:r w:rsidR="00E87943"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69D6" w:rsidRPr="00C8221B" w:rsidRDefault="001C69D6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еппи хочет приготовить мятные пряники.</w:t>
      </w:r>
    </w:p>
    <w:p w:rsidR="001C69D6" w:rsidRPr="00C8221B" w:rsidRDefault="001C69D6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Чтобы </w:t>
      </w:r>
      <w:r w:rsidR="00E87943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ечь,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меньшей </w:t>
      </w:r>
      <w:r w:rsidR="00E87943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ре,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ятьсот пряников, одной посудины маловато, - поясняет она и вываливает тесто на пол. Ей помогает господ</w:t>
      </w:r>
      <w:r w:rsidR="00E87943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 Нильсон, маленькая обезьянка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F624C8" w:rsidRPr="00C8221B" w:rsidRDefault="00F624C8" w:rsidP="00C8221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01BC" w:rsidRPr="00C8221B" w:rsidRDefault="001C69D6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амой феерической сказке </w:t>
      </w:r>
      <w:r w:rsidR="00E87943"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мана</w:t>
      </w: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Щелкунчик и Мышиный король» в описании сна главной героини Мари каждое слово просто пробуждает аппетит у сладкоежек</w:t>
      </w:r>
      <w:r w:rsidR="009801BC"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1BC" w:rsidRPr="00C8221B" w:rsidRDefault="001C69D6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8B2976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8B2976"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встречу заси</w:t>
      </w:r>
      <w:r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ял ослепительный свет, и она очутилась на прекрасном, благоуханном лугу, который весь 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крился </w:t>
      </w:r>
      <w:r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ловно блестящими драгоценными камнями. — Мы на Леде</w:t>
      </w:r>
      <w:r w:rsidR="008B2976"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цовом лугу, — сказал Щелкунчик»</w:t>
      </w:r>
      <w:r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8B2976"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«Мари заметила красивые ворота, возвышавшиеся в нескольких шагах от нее посреди луга; казалось, что они сложены из </w:t>
      </w:r>
      <w:r w:rsidR="008B2976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елого </w:t>
      </w:r>
      <w:r w:rsidR="008B2976"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и коричневого, испещренного крапинками мрамора. Когда же Мари подошла поближе, она увидела, что это не мрамор, а </w:t>
      </w:r>
      <w:r w:rsidR="008B2976"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миндаль в сахаре и изюм, почему и ворота, под которыми они прошли, назывались, по уверению Щелкунчика, Миндально-Изюмными воротами».</w:t>
      </w:r>
    </w:p>
    <w:p w:rsidR="000135CC" w:rsidRPr="00C8221B" w:rsidRDefault="000135CC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976" w:rsidRPr="00C8221B" w:rsidRDefault="008B2976" w:rsidP="00C8221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«Вскоре </w:t>
      </w:r>
      <w:r w:rsidRPr="00C822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ри </w:t>
      </w:r>
      <w:r w:rsidRPr="00C822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лышала громкий плеск и журчание, она увидела широкий лимонадный поток, который катил свои гордые светло-жёлтые волны среди сверкающих, как изумруды, кустов. Необыкновенно бодрящей прохладой, услаждающей грудь и сердце, веяло от прекрасных вод»</w:t>
      </w:r>
    </w:p>
    <w:p w:rsidR="008B2976" w:rsidRPr="00C8221B" w:rsidRDefault="008B2976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«Они шли вдоль ручья, бегущего с нежным журчанием и лепетом и наполнявшего св</w:t>
      </w:r>
      <w:r w:rsidR="00E87943"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им чудным благоуханием весь лес</w:t>
      </w:r>
      <w:r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— Это </w:t>
      </w:r>
      <w:r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пельсинный ручей, — ответил Щелкунчик на расспросы Мари»</w:t>
      </w:r>
    </w:p>
    <w:p w:rsidR="008B2976" w:rsidRPr="00C8221B" w:rsidRDefault="00C8221B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8B2976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подалеку </w:t>
      </w:r>
      <w:r w:rsidR="008B2976"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дленно текла тёмно-жёлтая река, распространявшая</w:t>
      </w:r>
    </w:p>
    <w:p w:rsidR="008B2976" w:rsidRPr="00C8221B" w:rsidRDefault="00E87943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еобычайно сладкое благоухание»</w:t>
      </w:r>
    </w:p>
    <w:p w:rsidR="008B2976" w:rsidRPr="00C8221B" w:rsidRDefault="008B2976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«Громкий крик удивления — нет, крик восторга вырвался у Мари, когда она вдруг очутилась перед замком 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</w:t>
      </w:r>
      <w:r w:rsidRPr="00C822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тней воздушных башенок, светившимся розово-алым сиянием. Там и сям по стенам были рассыпаны роскошные букеты фиалок, нарциссов, тюльпанов, которые оттеняли ослепительную, отливающую алым светом белизну фона. Большой купол центрального здания и остроконечные крыши башен были усеяны тысячами звёздочек, сверкающих золотом и серебром. — Вот мы и в Марципановом замке, — сказал Щелкунчик»</w:t>
      </w:r>
    </w:p>
    <w:p w:rsidR="000135CC" w:rsidRPr="00C8221B" w:rsidRDefault="000135CC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8B2976" w:rsidRPr="00C8221B" w:rsidRDefault="008B2976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казке Льюиса </w:t>
      </w:r>
      <w:r w:rsidR="00E87943"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Кэрролла</w:t>
      </w: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иса в стране чудес» и «Алиса в Зазеркалье» ясно видны традиции английского чаепития. </w:t>
      </w:r>
    </w:p>
    <w:p w:rsidR="00E87943" w:rsidRPr="00C8221B" w:rsidRDefault="00E87943" w:rsidP="00C822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822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 вот сейчас, к примеру, два часа отчаивалась... </w:t>
      </w:r>
      <w:r w:rsidRPr="00C8221B">
        <w:rPr>
          <w:rFonts w:ascii="Times New Roman" w:hAnsi="Times New Roman" w:cs="Times New Roman"/>
          <w:b/>
          <w:i/>
          <w:sz w:val="24"/>
          <w:szCs w:val="24"/>
        </w:rPr>
        <w:t>с вареньем и сладкими булочками»</w:t>
      </w:r>
    </w:p>
    <w:p w:rsidR="00E87943" w:rsidRPr="00C8221B" w:rsidRDefault="003E62CB" w:rsidP="00C82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E87943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к Алиса горевала, пока  ее взгляд  не  упал на  небольшую  коробочку,</w:t>
      </w:r>
    </w:p>
    <w:p w:rsidR="00E87943" w:rsidRPr="00C8221B" w:rsidRDefault="00E87943" w:rsidP="00C82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естевшую под столом. Она открыла ее и увидела внутри крохотный (но для нее</w:t>
      </w:r>
      <w:r w:rsidR="00F41655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сьма  внушительных   размеров)  пирожок,  на  румяной   корочке   которого</w:t>
      </w:r>
    </w:p>
    <w:p w:rsidR="009801BC" w:rsidRPr="00C8221B" w:rsidRDefault="00E87943" w:rsidP="00C82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юминками </w:t>
      </w:r>
      <w:r w:rsidR="009801BC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ыло  выложено:  «СЪЕШЬ  МЕНЯ»</w:t>
      </w:r>
    </w:p>
    <w:p w:rsidR="009801BC" w:rsidRPr="00C8221B" w:rsidRDefault="009801BC" w:rsidP="00C82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7943" w:rsidRPr="00C8221B" w:rsidRDefault="00E87943" w:rsidP="00C82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Calibri" w:hAnsi="Times New Roman" w:cs="Times New Roman"/>
          <w:b/>
          <w:i/>
          <w:sz w:val="24"/>
          <w:szCs w:val="24"/>
        </w:rPr>
        <w:t>Целая глава</w:t>
      </w:r>
      <w:r w:rsidR="003E62CB" w:rsidRPr="00C8221B">
        <w:rPr>
          <w:rFonts w:ascii="Times New Roman" w:hAnsi="Times New Roman" w:cs="Times New Roman"/>
          <w:b/>
          <w:i/>
          <w:sz w:val="24"/>
          <w:szCs w:val="24"/>
        </w:rPr>
        <w:t xml:space="preserve"> в этом произведении</w:t>
      </w:r>
      <w:r w:rsidRPr="00C822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ак и называется «Безумное чаепитие»</w:t>
      </w:r>
    </w:p>
    <w:p w:rsidR="00F24865" w:rsidRPr="00C8221B" w:rsidRDefault="00F24865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2CB" w:rsidRPr="00C8221B" w:rsidRDefault="00F24865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вередливых гурманов-вегетарианцев можно предложить самую фруктово-овощную сказку Джанни Родари «Приключения Чипполино». </w:t>
      </w:r>
    </w:p>
    <w:p w:rsidR="002C13B4" w:rsidRPr="00C8221B" w:rsidRDefault="002C13B4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кновенно, но всем нам известные овощи и фрукты волшебно оживают на страницах этого сказочного произведения. И Чиполлино, и профессор Груша, принц Лимон, кавалер Помидор, Лук Порей, кум Черника, кум Тыква, барон Апельсин и герцог Мандарин, Вишенка, синьор Петрушка, синьор Горошек, мастер Виноградинка, Огурцы, Фасолинка – все они разделились на положительных и отрицательных героев. Разлад в сказочной стране овощей и фруктов произошел по вине принца Лимона, кавалера Помидора, барона Апельсина и герцога Мандарина. Но дружная команда: Чиполлино, Лук Порей, кум Черника, кум Тыква, мастер Виноградинка, Фасолинка – сплотившись вместе, победили зло. И сказка обрела счастливый конец.</w:t>
      </w:r>
    </w:p>
    <w:p w:rsidR="003E62CB" w:rsidRPr="00C8221B" w:rsidRDefault="00267310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сказке Якоба и Вильгельма Карла Гримм встречается описание обедов, кулинарных блюд, которые влияют на судьбу героев.</w:t>
      </w:r>
    </w:p>
    <w:p w:rsidR="003E62CB" w:rsidRPr="00C8221B" w:rsidRDefault="00D52C18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«</w:t>
      </w:r>
      <w:r w:rsidR="003E62CB"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 бобы»</w:t>
      </w:r>
      <w:r w:rsidR="00267310"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62CB" w:rsidRPr="00C8221B" w:rsidRDefault="003E62CB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шочек каши»</w:t>
      </w:r>
    </w:p>
    <w:p w:rsidR="003E62CB" w:rsidRPr="00C8221B" w:rsidRDefault="003E62CB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ая Шапочка»</w:t>
      </w:r>
    </w:p>
    <w:p w:rsidR="003E62CB" w:rsidRPr="00C8221B" w:rsidRDefault="00267310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яничный домик» </w:t>
      </w:r>
      <w:r w:rsidR="00364F00"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62CB" w:rsidRPr="00C8221B" w:rsidRDefault="003E62CB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трая шкурка»</w:t>
      </w:r>
    </w:p>
    <w:p w:rsidR="003E62CB" w:rsidRPr="00C8221B" w:rsidRDefault="003E62CB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па»</w:t>
      </w:r>
    </w:p>
    <w:p w:rsidR="00267310" w:rsidRPr="00C8221B" w:rsidRDefault="003E62CB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ая капуста» и другие.</w:t>
      </w:r>
    </w:p>
    <w:p w:rsidR="003E62CB" w:rsidRPr="00C8221B" w:rsidRDefault="003E62CB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2CB" w:rsidRDefault="00267310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Красная Шапочка, вот тебе пирог с вишнями и бутылка молока. Отнеси их бабушке</w:t>
      </w:r>
      <w:r w:rsidR="00EB1D30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да смотри, не заблудись в лес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8221B" w:rsidRPr="00C8221B" w:rsidRDefault="00C8221B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7310" w:rsidRPr="00C8221B" w:rsidRDefault="00267310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3E62CB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до только сказать: «Г</w:t>
      </w:r>
      <w:r w:rsidR="00364F00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шочек, вари», и в ту же минуту он начинал варить сладкую </w:t>
      </w:r>
      <w:r w:rsid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шенную кашу</w:t>
      </w:r>
    </w:p>
    <w:p w:rsidR="003E62CB" w:rsidRPr="00C8221B" w:rsidRDefault="003E62CB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F00" w:rsidRPr="00C8221B" w:rsidRDefault="00364F00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очный мир Востока виден в блюдах, которыми питаются герои восточных сказок. Даже названия этих блюд для европейского уха звучат волшебно: рахат-лукум, пахлава, шербет, халва. Так же</w:t>
      </w:r>
      <w:r w:rsid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в Европе, герои Востока, откушав этих </w:t>
      </w:r>
      <w:r w:rsidR="00E87943"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,</w:t>
      </w: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ют красоту, молодость и сверхъестественные способности.</w:t>
      </w:r>
    </w:p>
    <w:p w:rsidR="00364F00" w:rsidRPr="00C8221B" w:rsidRDefault="00417541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индбад и его спутники, купцы из Багдада, вышли на берег прогуляться. Скоро им захотелось есть. Они вынули из дорожного мешка жареного цыпленка, несколько лепешек </w:t>
      </w:r>
      <w:r w:rsidR="00E87943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маиса, сушеный инжир и курага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235923" w:rsidRPr="00C8221B" w:rsidRDefault="00417541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Так Мук шел два дня, терзаясь голодом, и уже отчаявшись найти счастье; злаки служили ему единственной пищей, голая земля – постелью. Но во сне он спал на мягкой перине, п</w:t>
      </w:r>
      <w:r w:rsidR="00E87943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л гранатовый сок, кушал финики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235923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35923" w:rsidRPr="00C8221B" w:rsidRDefault="00417541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индбад</w:t>
      </w:r>
      <w:r w:rsidR="00F24865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глянул в корзину – и ахнул от удивления. В ней лежали огромные круглые апельсины, кислые и сладкие лимоны, померанцы, яркие, словно огонь, персики, груши и гранаты, такие большие и с</w:t>
      </w:r>
      <w:r w:rsidR="00E87943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ные, каких не бывает в Багдад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417541" w:rsidRPr="00C8221B" w:rsidRDefault="00417541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Багдадский калиф Хасид покуривал длинную трубку из розового дерева, прихлебывая кофе, который ему подливал раб, и довольно поглаживал бороду, смакуя рахат-лукум, пахлаву, и каждый глоток напитка. Короче говоря, у калифа на лице было</w:t>
      </w:r>
      <w:r w:rsidR="00E87943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писано, что он блаженствовал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242357" w:rsidRPr="00C8221B" w:rsidRDefault="00242357" w:rsidP="00C8221B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C8221B">
        <w:rPr>
          <w:b/>
          <w:i/>
        </w:rPr>
        <w:t>«... путешественники расселись на подушках вокруг большого серебряного стола в комнате Абу-аль-Хайра. Стол был накрыт для настоящего пиршества - куски жареной баранины,</w:t>
      </w:r>
      <w:r w:rsidRPr="00C8221B">
        <w:rPr>
          <w:rStyle w:val="apple-converted-space"/>
          <w:b/>
          <w:i/>
        </w:rPr>
        <w:t> </w:t>
      </w:r>
      <w:r w:rsidRPr="00C8221B">
        <w:rPr>
          <w:b/>
          <w:bCs/>
          <w:i/>
        </w:rPr>
        <w:t>маленькие пирожки, начиненные голубиным мясом, яйцами и миндалем</w:t>
      </w:r>
      <w:r w:rsidRPr="00C8221B">
        <w:rPr>
          <w:b/>
          <w:i/>
        </w:rPr>
        <w:t>, и среди этого многообразия - необыкновенные фрукты и овощи, многие из которых были</w:t>
      </w:r>
      <w:r w:rsidR="00901C7B" w:rsidRPr="00C8221B">
        <w:rPr>
          <w:b/>
          <w:i/>
        </w:rPr>
        <w:t xml:space="preserve"> неизве</w:t>
      </w:r>
      <w:r w:rsidR="00C8221B">
        <w:rPr>
          <w:b/>
          <w:i/>
        </w:rPr>
        <w:t>стны странникам с севера»</w:t>
      </w:r>
    </w:p>
    <w:p w:rsidR="00242357" w:rsidRPr="00C8221B" w:rsidRDefault="00242357" w:rsidP="00C8221B">
      <w:pPr>
        <w:pStyle w:val="a6"/>
        <w:shd w:val="clear" w:color="auto" w:fill="FFFFFF"/>
        <w:spacing w:before="0" w:beforeAutospacing="0" w:after="0" w:afterAutospacing="0"/>
        <w:jc w:val="both"/>
        <w:outlineLvl w:val="0"/>
        <w:rPr>
          <w:rStyle w:val="a5"/>
          <w:i/>
        </w:rPr>
      </w:pPr>
      <w:r w:rsidRPr="00C8221B">
        <w:rPr>
          <w:b/>
          <w:i/>
        </w:rPr>
        <w:t>Тысяча и одна ночь Шахерезады</w:t>
      </w:r>
    </w:p>
    <w:p w:rsidR="00D52C18" w:rsidRDefault="00D52C18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F00" w:rsidRPr="00C8221B" w:rsidRDefault="00F24865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сказки русских писателей тоже изобилуют кулинарными рецептами.</w:t>
      </w:r>
    </w:p>
    <w:p w:rsidR="00235923" w:rsidRPr="00C8221B" w:rsidRDefault="00C20C66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есь уместно вспомнить героев повести Н.В.Гоголя «Ночь перед Рождеством».</w:t>
      </w:r>
    </w:p>
    <w:p w:rsidR="00C20C66" w:rsidRPr="00C8221B" w:rsidRDefault="00C20C66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узнец не без робости отворил дверь и увидел Пацюка, сидевшего на полу по-турецки перед небольшою кадушкою, на которой стояла миска с галушками. Эта миска стояла, как нарочно, наравне с его ртом. Не подвинувшись ни одним пальцем, он наклонил слегка голову к миске и хлебал жижу, схва</w:t>
      </w:r>
      <w:r w:rsidR="00E87943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вая по временам зубами галушк</w:t>
      </w:r>
      <w:r w:rsidR="00235923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246AA2" w:rsidRPr="00C8221B" w:rsidRDefault="00246AA2" w:rsidP="00C8221B">
      <w:pPr>
        <w:pStyle w:val="a6"/>
        <w:rPr>
          <w:b/>
          <w:i/>
        </w:rPr>
      </w:pPr>
      <w:r w:rsidRPr="00C8221B">
        <w:rPr>
          <w:b/>
          <w:i/>
        </w:rPr>
        <w:t>«</w:t>
      </w:r>
      <w:r w:rsidR="00F24865" w:rsidRPr="00C8221B">
        <w:rPr>
          <w:b/>
          <w:i/>
        </w:rPr>
        <w:t>Маленькие люди, одетые в голубое, в голубых остроконечных шляпах с колокольчиками, не раз приглашали усталого путника в свои голубые домики за голубыми изгородями. На столике, покрытом голубой скатертью, в голубых тарелках появлялись вкусные кушанья, и улыбающаяся хозяйка усерд</w:t>
      </w:r>
      <w:r w:rsidR="00901C7B" w:rsidRPr="00C8221B">
        <w:rPr>
          <w:b/>
          <w:i/>
        </w:rPr>
        <w:t>но угощала изголодавшегося гост</w:t>
      </w:r>
      <w:r w:rsidR="00F24865" w:rsidRPr="00C8221B">
        <w:rPr>
          <w:b/>
          <w:i/>
        </w:rPr>
        <w:t>. (Урфин Джюс из сказки «Желтый туман» А.Волкова)</w:t>
      </w:r>
    </w:p>
    <w:p w:rsidR="00246AA2" w:rsidRPr="00C8221B" w:rsidRDefault="002C13B4" w:rsidP="00C8221B">
      <w:pPr>
        <w:pStyle w:val="a6"/>
        <w:jc w:val="both"/>
        <w:rPr>
          <w:b/>
          <w:i/>
        </w:rPr>
      </w:pPr>
      <w:r w:rsidRPr="00C8221B">
        <w:rPr>
          <w:b/>
          <w:i/>
        </w:rPr>
        <w:t>«Мальвина налила в крошечную чашечку какао. Буратино сел за стол, подвернул под себя ногу. Миндальные пирожные он запихивал в рот целиком и глотал не жуя. В вазу с вареньем залез прямо пальцами и с удовольствием их обсасывал…он схватил кофейник и выпил всё какао из</w:t>
      </w:r>
      <w:r w:rsidR="00246AA2" w:rsidRPr="00C8221B">
        <w:rPr>
          <w:b/>
          <w:i/>
        </w:rPr>
        <w:t xml:space="preserve"> носика</w:t>
      </w:r>
      <w:r w:rsidRPr="00C8221B">
        <w:rPr>
          <w:b/>
          <w:i/>
        </w:rPr>
        <w:t>»</w:t>
      </w:r>
    </w:p>
    <w:p w:rsidR="008B2976" w:rsidRPr="00C8221B" w:rsidRDefault="002C13B4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Дайте три корочки хлеба и к ним – вон того чудно зажаренного барашка, - сказала </w:t>
      </w:r>
      <w:r w:rsidR="00A0672D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са, - и еще того гусёнка, да парочку голубей н</w:t>
      </w:r>
      <w:r w:rsidR="00246AA2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вертеле, да, пожалуй, еще печё</w:t>
      </w:r>
      <w:r w:rsidR="00A0672D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чки…</w:t>
      </w:r>
    </w:p>
    <w:p w:rsidR="00A0672D" w:rsidRPr="00C8221B" w:rsidRDefault="00A0672D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Шесть штук самых жирных карасей, - приказал кот, - и мелкой рыбы сырой на закуску.</w:t>
      </w:r>
    </w:p>
    <w:p w:rsidR="00246AA2" w:rsidRPr="00881C8A" w:rsidRDefault="00881C8A" w:rsidP="00881C8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«</w:t>
      </w:r>
      <w:r w:rsidR="00246AA2" w:rsidRPr="00C8221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каждом доме имелась столовая. Столы стояли не только. Внутри столовых, но и снаружи  на тротуарах. Везде за столами можно было видеть коротышек.  Одни обедали, пили цветочный чай, кофе ситро заедали вафельками с заварным кремом и клубникой; другие читали газеты, рассматривали журналы с картинками; третьи играли -</w:t>
      </w:r>
      <w:r w:rsidR="00246AA2" w:rsidRPr="00C8221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46AA2" w:rsidRPr="00C8221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то в лото, кто в домино»</w:t>
      </w:r>
    </w:p>
    <w:p w:rsidR="000135CC" w:rsidRPr="00C8221B" w:rsidRDefault="000135CC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ень красивой и волшебной сказке С.Аксакова есть описание кушаний, которые отведал купец Фома Гордеевич в волшебном саду.</w:t>
      </w:r>
    </w:p>
    <w:p w:rsidR="000135CC" w:rsidRPr="00881C8A" w:rsidRDefault="000135CC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сё хорошо, да есть нечего», - и вырос перед ним стол убранный-разубранный: в посуде золотой да серебряной яства стоят сахарные, и вина заморские, и питья медвяные…»</w:t>
      </w:r>
    </w:p>
    <w:p w:rsidR="00A0672D" w:rsidRPr="00C8221B" w:rsidRDefault="00A0672D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нечно же, знакомые всем с детства ска</w:t>
      </w:r>
      <w:r w:rsidR="000135CC"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зки Корнея Ивановича Чуковского просто изобилуют вкусностями.</w:t>
      </w:r>
    </w:p>
    <w:p w:rsidR="00A0672D" w:rsidRPr="00C8221B" w:rsidRDefault="00A0672D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олго-долго крокодил море синее тушил пирогам</w:t>
      </w:r>
      <w:r w:rsidR="000135CC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и блинами, и сушеными грибами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0672D" w:rsidRPr="00C8221B" w:rsidRDefault="00A0672D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иходит</w:t>
      </w:r>
      <w:r w:rsidR="000135CC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, тараканы, я вас чаем угощу!.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0135CC"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молоком и крендельком…»</w:t>
      </w:r>
    </w:p>
    <w:p w:rsidR="006C4BF4" w:rsidRPr="00C8221B" w:rsidRDefault="00A0672D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Бабочка, красавица, кушайте варенье! Или вам не нравится наше угощенье?»</w:t>
      </w:r>
    </w:p>
    <w:p w:rsidR="006C4BF4" w:rsidRPr="00C8221B" w:rsidRDefault="00B76F58" w:rsidP="00C82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русских народных сказок, а также сказки А.С.Пушкина заканчиваютс</w:t>
      </w:r>
      <w:r w:rsidR="00CE1B29"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исанием торжественного пира, н</w:t>
      </w: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тором рассказчик пытается отведать предложенные яства. Пир ассоциируется со счастливым концом сказки.</w:t>
      </w:r>
    </w:p>
    <w:p w:rsidR="00B76F58" w:rsidRPr="00C8221B" w:rsidRDefault="00B76F58" w:rsidP="00C82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 xml:space="preserve">"вот те (тебе, вам) сказка, а мне кринка масла", </w:t>
      </w:r>
    </w:p>
    <w:p w:rsidR="00B76F58" w:rsidRPr="00C8221B" w:rsidRDefault="00B76F58" w:rsidP="00C82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"вот вам сказка, а мне бубликов связка",</w:t>
      </w:r>
    </w:p>
    <w:p w:rsidR="006C4BF4" w:rsidRPr="00C8221B" w:rsidRDefault="00B76F58" w:rsidP="00C82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lastRenderedPageBreak/>
        <w:t xml:space="preserve"> "тем сказке конец, а мне водочки корец" </w:t>
      </w:r>
    </w:p>
    <w:p w:rsidR="00B76F58" w:rsidRPr="00C8221B" w:rsidRDefault="00B76F58" w:rsidP="00C8221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21B">
        <w:rPr>
          <w:rFonts w:ascii="Times New Roman" w:hAnsi="Times New Roman" w:cs="Times New Roman"/>
          <w:sz w:val="24"/>
          <w:szCs w:val="24"/>
        </w:rPr>
        <w:t>"И я там был, мёд-пиво пил, по усам текло, а в рот не попало"</w:t>
      </w:r>
    </w:p>
    <w:p w:rsidR="006C4BF4" w:rsidRPr="00C8221B" w:rsidRDefault="00B76F58" w:rsidP="00C8221B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"я с того пира еле ноги домой принёс"</w:t>
      </w:r>
    </w:p>
    <w:p w:rsidR="00B76F58" w:rsidRPr="00C8221B" w:rsidRDefault="00B76F58" w:rsidP="00C82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"Я там был, вместе уху хлебал, по усу текло, в рот не попало"</w:t>
      </w:r>
    </w:p>
    <w:p w:rsidR="00B76F58" w:rsidRPr="00C8221B" w:rsidRDefault="00B76F58" w:rsidP="00C82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 xml:space="preserve"> "кутью большой ложкой хлебал, по бороде текло – в рот не попало!"</w:t>
      </w:r>
    </w:p>
    <w:p w:rsidR="00B76F58" w:rsidRPr="00C8221B" w:rsidRDefault="00B76F58" w:rsidP="00C82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"подали белужины – остался не ужинавши"</w:t>
      </w:r>
    </w:p>
    <w:p w:rsidR="00CE1B29" w:rsidRPr="00C8221B" w:rsidRDefault="00CE1B29" w:rsidP="00C82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"кому подносили ковшом, а мне решетом"</w:t>
      </w:r>
    </w:p>
    <w:p w:rsidR="00855C29" w:rsidRPr="00C8221B" w:rsidRDefault="00861299" w:rsidP="00C82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2975E3" w:rsidRPr="00C8221B" w:rsidRDefault="00855C29" w:rsidP="00C82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В современных сказках столы героев ломятся от яств. Примером тому может служить серия книг о Гарри Поттере, в которых в подробностях описаны завтраки, обеды и ужины юных волшебников.</w:t>
      </w:r>
    </w:p>
    <w:p w:rsidR="002975E3" w:rsidRPr="00C8221B" w:rsidRDefault="00272BEA" w:rsidP="00C8221B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21B">
        <w:rPr>
          <w:rFonts w:ascii="Times New Roman" w:eastAsia="Calibri" w:hAnsi="Times New Roman" w:cs="Times New Roman"/>
          <w:b/>
          <w:i/>
          <w:sz w:val="24"/>
          <w:szCs w:val="24"/>
        </w:rPr>
        <w:t>«Гарри посмотрел на стол и замер от изумления. Стоявшие на столе тарелки были доверху наполнены едой. Гарри никогда не видел на одном столе так много своих любимых блюд: ростбиф, жареный цыплёнок, свиные и бараньи отбивные, сосиски, бекон и стейки, вареная картошка, жареная картошка, чипсы. Йоркширский пудинг, горох, морковь. Мясные подливки, кетчуп и непонятно как и зачем здесь оказавшиеся мятные леденцы.»</w:t>
      </w:r>
    </w:p>
    <w:p w:rsidR="00272BEA" w:rsidRPr="00C8221B" w:rsidRDefault="00272BEA" w:rsidP="00C8221B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21B">
        <w:rPr>
          <w:rFonts w:ascii="Times New Roman" w:eastAsia="Calibri" w:hAnsi="Times New Roman" w:cs="Times New Roman"/>
          <w:b/>
          <w:i/>
          <w:sz w:val="24"/>
          <w:szCs w:val="24"/>
        </w:rPr>
        <w:t>«Тарелки вдруг опустели…</w:t>
      </w:r>
      <w:r w:rsidR="00126EBE" w:rsidRPr="00C822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822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221B">
        <w:rPr>
          <w:rFonts w:ascii="Times New Roman" w:eastAsia="Calibri" w:hAnsi="Times New Roman" w:cs="Times New Roman"/>
          <w:b/>
          <w:i/>
          <w:sz w:val="24"/>
          <w:szCs w:val="24"/>
        </w:rPr>
        <w:t>Но буквально через мгновение на них появилось сладкое. Мороженое всех мыслимых видов, яблочные пироги, фруктовые торты, шоколадные эклеры и пончики с джемом, бисквиты, клубника, желе, рисовые пудинги…»</w:t>
      </w:r>
    </w:p>
    <w:p w:rsidR="00855C29" w:rsidRPr="00C8221B" w:rsidRDefault="00855C29" w:rsidP="00C82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C29" w:rsidRPr="00C8221B" w:rsidRDefault="00855C29" w:rsidP="00C82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В популярной среди молодёжи серии книг Р.Р.Толкина «Властелин колец» описываются трапезы хоббитов и других волшебных народов.</w:t>
      </w:r>
    </w:p>
    <w:p w:rsidR="00855C29" w:rsidRPr="00C8221B" w:rsidRDefault="00855C29" w:rsidP="00C8221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21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B3C9F" w:rsidRPr="00C8221B">
        <w:rPr>
          <w:rFonts w:ascii="Times New Roman" w:hAnsi="Times New Roman" w:cs="Times New Roman"/>
          <w:b/>
          <w:i/>
          <w:sz w:val="24"/>
          <w:szCs w:val="24"/>
        </w:rPr>
        <w:t>Гномы готовили ужин. От костра шел дивный аромат жаркого. Орлы принесли на скалу хворост, кролика, зайцев и барашка…</w:t>
      </w:r>
      <w:r w:rsidR="00DC4AAE" w:rsidRPr="00C822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3C9F" w:rsidRPr="00C8221B">
        <w:rPr>
          <w:rFonts w:ascii="Times New Roman" w:hAnsi="Times New Roman" w:cs="Times New Roman"/>
          <w:b/>
          <w:i/>
          <w:sz w:val="24"/>
          <w:szCs w:val="24"/>
        </w:rPr>
        <w:t>Вскоре желудок Бильбо приятно отяжелел, хотя в душе он и предпочел бы хлеб с маслом, а не куск</w:t>
      </w:r>
      <w:r w:rsidR="00126EBE" w:rsidRPr="00C8221B">
        <w:rPr>
          <w:rFonts w:ascii="Times New Roman" w:hAnsi="Times New Roman" w:cs="Times New Roman"/>
          <w:b/>
          <w:i/>
          <w:sz w:val="24"/>
          <w:szCs w:val="24"/>
        </w:rPr>
        <w:t>и мяса, зажаренного на палочках</w:t>
      </w:r>
      <w:r w:rsidR="001B3C9F" w:rsidRPr="00C8221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B3C9F" w:rsidRPr="00C8221B" w:rsidRDefault="001B3C9F" w:rsidP="00C82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903" w:rsidRPr="00C8221B" w:rsidRDefault="00390903" w:rsidP="00C8221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21B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F370D1" w:rsidRPr="00C8221B" w:rsidRDefault="00390903" w:rsidP="00C82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умаю, что мое исследование интересно не только мне, оно имеет определенную значимость. </w:t>
      </w:r>
    </w:p>
    <w:p w:rsidR="00F370D1" w:rsidRPr="00C8221B" w:rsidRDefault="00390903" w:rsidP="00C82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могут быть использованы и учителями, и учащимися на уроках литературы при изучении сказок и мифов, </w:t>
      </w:r>
      <w:r w:rsidR="00744ACD"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технологии в разделе «Кулинария» и при составлении меню школьной столовой. А также сказочные рецепты пригодятся и для семейного меню.</w:t>
      </w:r>
    </w:p>
    <w:p w:rsidR="00744ACD" w:rsidRPr="00C8221B" w:rsidRDefault="00744ACD" w:rsidP="00C82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исследование может быть продолжено при анализе литературных произведений, которые будут изучаться в старших классах.</w:t>
      </w:r>
    </w:p>
    <w:p w:rsidR="00744ACD" w:rsidRPr="00C8221B" w:rsidRDefault="00744ACD" w:rsidP="00C82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е исследование подтвердило гипотезу о том, что частая встречаемость образа еды в мифах, народных сказках и даже литературных сказках – не случайна. Этот символ, уходящий корнями в историю народа, наполнен глубочайшим человеческим смыслом, он </w:t>
      </w: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тражение культуры народа, его мудрости. Не случайно образ еды сохраняется в народных традициях и культуре и сегодня.</w:t>
      </w:r>
    </w:p>
    <w:p w:rsidR="00744ACD" w:rsidRPr="00C8221B" w:rsidRDefault="00744ACD" w:rsidP="00C82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F4" w:rsidRPr="00C8221B" w:rsidRDefault="006C4BF4" w:rsidP="00C82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е исследование подтвердило гипотезу о том, что частая встречаемость этого образа в мифах, народных сказках и даже литературных сказках – не случайна. Этот символ, уходящий корнями в историю народа, наполнен глубочайшим философским и человеческим смыслом, он – отражение мировоззрения и культуры народа, его мудрости. Не случайно образ </w:t>
      </w:r>
      <w:r w:rsidR="005578C3"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</w:t>
      </w: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в народных традициях и культуре и сегодня.</w:t>
      </w:r>
    </w:p>
    <w:p w:rsidR="006C4BF4" w:rsidRPr="00C8221B" w:rsidRDefault="006C4BF4" w:rsidP="00C822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C3" w:rsidRPr="00C8221B" w:rsidRDefault="005578C3" w:rsidP="00881C8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21B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ький цветочек. Сказки русских писателей. – Л.: Детская литература, 1989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А.Линдгрен. Малыш и Карлсон: - Тверь: Элен-квадра, 1993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я. Книги священного писания Ветхого и Нового Завета. – Барнаул: День, 2002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 Гримм. Сказки. – Ташкент: Юлдузча, 1987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аньян Э. Д. Из жизни слов. – М.: Детская литература, 1973.</w:t>
      </w:r>
    </w:p>
    <w:p w:rsidR="00831FA7" w:rsidRPr="00C8221B" w:rsidRDefault="00831FA7" w:rsidP="00C8221B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ер молодости. Японские народные сказки: - Новосибирск: Печать, 1991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Вильгельм Гауф. Сказки: - М.: «Книжный дом», 1992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Гора самоцветов. Сказки народов СССР: - М.: «Детская литература», 1989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Золотая книга сказок Европы: - М.: «РОМЭН», 1996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Золотая книга сказок Италии: - М.: «РОМЭН», 1996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рева Е. Е. Хрестоматия по детской литературе. – М.: Просвещение, 1988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 Н. А. Легенды и мифы Древней Греции. – Симферополь: Реноме, 1999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Льюис Кэрролл. Приключения Алисы в стране чудес. Алиса в Зазеркалье: - Минск: «Юнацтва», 1991.</w:t>
      </w:r>
    </w:p>
    <w:p w:rsidR="00831FA7" w:rsidRPr="00C8221B" w:rsidRDefault="00831FA7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Махабхарата, или Сказание о великой битве потомков Бхараты: - М.: - Детская литература, 1984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21B">
        <w:rPr>
          <w:rFonts w:ascii="Times New Roman" w:eastAsia="Calibri" w:hAnsi="Times New Roman" w:cs="Times New Roman"/>
          <w:sz w:val="24"/>
          <w:szCs w:val="24"/>
        </w:rPr>
        <w:t>Мифологический словарь /Гл. ред. Е.М.Мелетинский. – М.: Детская энциклопедия, 1990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21B">
        <w:rPr>
          <w:rFonts w:ascii="Times New Roman" w:eastAsia="Calibri" w:hAnsi="Times New Roman" w:cs="Times New Roman"/>
          <w:sz w:val="24"/>
          <w:szCs w:val="24"/>
        </w:rPr>
        <w:t>Мифологический словарь /Гл. ред. М.Н. Ботвинник. – Л.:</w:t>
      </w:r>
      <w:r w:rsidRPr="00C8221B">
        <w:rPr>
          <w:rFonts w:ascii="Times New Roman" w:hAnsi="Times New Roman" w:cs="Times New Roman"/>
          <w:sz w:val="24"/>
          <w:szCs w:val="24"/>
        </w:rPr>
        <w:t xml:space="preserve"> 1990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 народов мира. Энциклопедия. В 2 т. – М.: Советская энциклопедия, 1987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Николай Носов. Незнайка в Солнечном городе: - М.: «Стрекоза-пресс», 2003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 xml:space="preserve">Образцовая кухня и практическая школа домашнего хозяйства: - М.: Типография И.Д.Сытина и К </w:t>
      </w:r>
      <w:r w:rsidRPr="00C8221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8221B">
        <w:rPr>
          <w:rFonts w:ascii="Times New Roman" w:hAnsi="Times New Roman" w:cs="Times New Roman"/>
          <w:sz w:val="24"/>
          <w:szCs w:val="24"/>
        </w:rPr>
        <w:t>., Валовая улица, собств. Домъ.</w:t>
      </w:r>
      <w:r w:rsidR="00831FA7" w:rsidRPr="00C8221B">
        <w:rPr>
          <w:rFonts w:ascii="Times New Roman" w:hAnsi="Times New Roman" w:cs="Times New Roman"/>
          <w:sz w:val="24"/>
          <w:szCs w:val="24"/>
        </w:rPr>
        <w:t>, 1892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идские народные сказки. – М.: Наука, 1987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 А. С. Собрание сочинений. Т. 2. – М.: Правда, 1963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. – М.: Содействие, 1994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 в обработке Л. Н. Толстого. – М.: Петрушка, 1993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ова Ю. Г. Скандинавские сказания. – М.: Детская литература, 1988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Сказки братьев Гримм: – Иркутск: Иркутское книжное издательство «Символ», 1992.</w:t>
      </w:r>
    </w:p>
    <w:p w:rsidR="00831FA7" w:rsidRPr="00C8221B" w:rsidRDefault="00831FA7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Сказки и мифы народов Востока в 10 томах.Т.2, Т.4.: - М.: Наука, 1988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Сказки русских писателей: – Восточно-Сибирское книжное издательство, 1969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 xml:space="preserve">Сказки русских писателей первой половины </w:t>
      </w:r>
      <w:r w:rsidRPr="00C8221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8221B">
        <w:rPr>
          <w:rFonts w:ascii="Times New Roman" w:hAnsi="Times New Roman" w:cs="Times New Roman"/>
          <w:sz w:val="24"/>
          <w:szCs w:val="24"/>
        </w:rPr>
        <w:t xml:space="preserve"> века. За лесами, за горами…: - М.: «Просвещение», 1989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Сказки русских писателей: - М.: «Детская литература», 1985.</w:t>
      </w:r>
    </w:p>
    <w:p w:rsidR="00361F3F" w:rsidRPr="00C8221B" w:rsidRDefault="00361F3F" w:rsidP="00C8221B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21B">
        <w:rPr>
          <w:rFonts w:ascii="Times New Roman" w:hAnsi="Times New Roman" w:cs="Times New Roman"/>
          <w:sz w:val="24"/>
          <w:szCs w:val="24"/>
        </w:rPr>
        <w:t>Сказки старого гнома: - Калининград: «Пресса», 1998.</w:t>
      </w:r>
    </w:p>
    <w:p w:rsidR="002C7CDE" w:rsidRPr="00D52C18" w:rsidRDefault="00361F3F" w:rsidP="00D52C18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й Т. Г. Молодильные яблоки из тридевятого царства. Приложение к журналу «Уроки</w:t>
      </w:r>
      <w:r w:rsidR="00D52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в школе», № 5, 2001.</w:t>
      </w:r>
      <w:bookmarkStart w:id="0" w:name="_GoBack"/>
      <w:bookmarkEnd w:id="0"/>
    </w:p>
    <w:sectPr w:rsidR="002C7CDE" w:rsidRPr="00D52C18" w:rsidSect="00C822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7C" w:rsidRDefault="00D34C7C" w:rsidP="002E086B">
      <w:pPr>
        <w:spacing w:after="0" w:line="240" w:lineRule="auto"/>
      </w:pPr>
      <w:r>
        <w:separator/>
      </w:r>
    </w:p>
  </w:endnote>
  <w:endnote w:type="continuationSeparator" w:id="0">
    <w:p w:rsidR="00D34C7C" w:rsidRDefault="00D34C7C" w:rsidP="002E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7C" w:rsidRDefault="00D34C7C" w:rsidP="002E086B">
      <w:pPr>
        <w:spacing w:after="0" w:line="240" w:lineRule="auto"/>
      </w:pPr>
      <w:r>
        <w:separator/>
      </w:r>
    </w:p>
  </w:footnote>
  <w:footnote w:type="continuationSeparator" w:id="0">
    <w:p w:rsidR="00D34C7C" w:rsidRDefault="00D34C7C" w:rsidP="002E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1E72"/>
    <w:multiLevelType w:val="multilevel"/>
    <w:tmpl w:val="6D3E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C316C"/>
    <w:multiLevelType w:val="multilevel"/>
    <w:tmpl w:val="614E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2381F"/>
    <w:multiLevelType w:val="multilevel"/>
    <w:tmpl w:val="6D3E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14CFF"/>
    <w:multiLevelType w:val="hybridMultilevel"/>
    <w:tmpl w:val="43F8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74B76"/>
    <w:multiLevelType w:val="multilevel"/>
    <w:tmpl w:val="6D3E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">
    <w:abstractNumId w:val="2"/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  <w:lvlOverride w:ilvl="5">
      <w:lvl w:ilvl="5">
        <w:numFmt w:val="decimal"/>
        <w:lvlText w:val="%6."/>
        <w:lvlJc w:val="left"/>
      </w:lvl>
    </w:lvlOverride>
    <w:lvlOverride w:ilvl="6">
      <w:lvl w:ilvl="6">
        <w:numFmt w:val="decimal"/>
        <w:lvlText w:val="%7."/>
        <w:lvlJc w:val="left"/>
      </w:lvl>
    </w:lvlOverride>
    <w:lvlOverride w:ilvl="7">
      <w:lvl w:ilvl="7"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A34"/>
    <w:rsid w:val="000135CC"/>
    <w:rsid w:val="0001663A"/>
    <w:rsid w:val="0002231B"/>
    <w:rsid w:val="000A2B15"/>
    <w:rsid w:val="000E6E5A"/>
    <w:rsid w:val="00126EBE"/>
    <w:rsid w:val="00192017"/>
    <w:rsid w:val="001B3C9F"/>
    <w:rsid w:val="001C69D6"/>
    <w:rsid w:val="001D0E28"/>
    <w:rsid w:val="00235923"/>
    <w:rsid w:val="00242357"/>
    <w:rsid w:val="00242A34"/>
    <w:rsid w:val="00246AA2"/>
    <w:rsid w:val="00267310"/>
    <w:rsid w:val="00272BEA"/>
    <w:rsid w:val="002975E3"/>
    <w:rsid w:val="002A20CE"/>
    <w:rsid w:val="002C13B4"/>
    <w:rsid w:val="002C7CDE"/>
    <w:rsid w:val="002E086B"/>
    <w:rsid w:val="00326762"/>
    <w:rsid w:val="00361F3F"/>
    <w:rsid w:val="00364F00"/>
    <w:rsid w:val="00374DBE"/>
    <w:rsid w:val="00390903"/>
    <w:rsid w:val="003C6CC5"/>
    <w:rsid w:val="003D001D"/>
    <w:rsid w:val="003E62CB"/>
    <w:rsid w:val="00417541"/>
    <w:rsid w:val="00425B18"/>
    <w:rsid w:val="00427A7C"/>
    <w:rsid w:val="004C249F"/>
    <w:rsid w:val="004E7D89"/>
    <w:rsid w:val="005578C3"/>
    <w:rsid w:val="005B6DEE"/>
    <w:rsid w:val="006C4BF4"/>
    <w:rsid w:val="006D5503"/>
    <w:rsid w:val="006E4696"/>
    <w:rsid w:val="00744ACD"/>
    <w:rsid w:val="00756E0A"/>
    <w:rsid w:val="007B14D3"/>
    <w:rsid w:val="00813D35"/>
    <w:rsid w:val="00831FA7"/>
    <w:rsid w:val="00855C29"/>
    <w:rsid w:val="00861299"/>
    <w:rsid w:val="00862487"/>
    <w:rsid w:val="00881C8A"/>
    <w:rsid w:val="00892B90"/>
    <w:rsid w:val="008B2976"/>
    <w:rsid w:val="00901C7B"/>
    <w:rsid w:val="00904DCE"/>
    <w:rsid w:val="009121D0"/>
    <w:rsid w:val="009801BC"/>
    <w:rsid w:val="00A0672D"/>
    <w:rsid w:val="00A2357A"/>
    <w:rsid w:val="00B201CE"/>
    <w:rsid w:val="00B5640C"/>
    <w:rsid w:val="00B715FE"/>
    <w:rsid w:val="00B76F58"/>
    <w:rsid w:val="00BA5C82"/>
    <w:rsid w:val="00BA6BBD"/>
    <w:rsid w:val="00BB2CDA"/>
    <w:rsid w:val="00BD77AD"/>
    <w:rsid w:val="00BE0CD3"/>
    <w:rsid w:val="00C20C66"/>
    <w:rsid w:val="00C335D9"/>
    <w:rsid w:val="00C8221B"/>
    <w:rsid w:val="00CE1B29"/>
    <w:rsid w:val="00D237DD"/>
    <w:rsid w:val="00D34C7C"/>
    <w:rsid w:val="00D52C18"/>
    <w:rsid w:val="00DB3214"/>
    <w:rsid w:val="00DB66BC"/>
    <w:rsid w:val="00DC4AAE"/>
    <w:rsid w:val="00E23289"/>
    <w:rsid w:val="00E87943"/>
    <w:rsid w:val="00EB1D30"/>
    <w:rsid w:val="00ED368A"/>
    <w:rsid w:val="00ED4BEB"/>
    <w:rsid w:val="00EE232D"/>
    <w:rsid w:val="00F24865"/>
    <w:rsid w:val="00F370D1"/>
    <w:rsid w:val="00F41655"/>
    <w:rsid w:val="00F624C8"/>
    <w:rsid w:val="00F817A6"/>
    <w:rsid w:val="00FD34B2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473C23-CE2C-4D67-9DEB-1C1A786E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A34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427A7C"/>
    <w:rPr>
      <w:b/>
      <w:bCs/>
    </w:rPr>
  </w:style>
  <w:style w:type="paragraph" w:styleId="a6">
    <w:name w:val="Normal (Web)"/>
    <w:basedOn w:val="a"/>
    <w:unhideWhenUsed/>
    <w:rsid w:val="0075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56E0A"/>
    <w:rPr>
      <w:i/>
      <w:iCs/>
    </w:rPr>
  </w:style>
  <w:style w:type="paragraph" w:styleId="a8">
    <w:name w:val="List Paragraph"/>
    <w:basedOn w:val="a"/>
    <w:uiPriority w:val="34"/>
    <w:qFormat/>
    <w:rsid w:val="00CE1B29"/>
    <w:pPr>
      <w:ind w:left="720"/>
      <w:contextualSpacing/>
    </w:pPr>
  </w:style>
  <w:style w:type="character" w:customStyle="1" w:styleId="apple-converted-space">
    <w:name w:val="apple-converted-space"/>
    <w:basedOn w:val="a0"/>
    <w:rsid w:val="00242357"/>
  </w:style>
  <w:style w:type="paragraph" w:styleId="a9">
    <w:name w:val="header"/>
    <w:basedOn w:val="a"/>
    <w:link w:val="aa"/>
    <w:uiPriority w:val="99"/>
    <w:semiHidden/>
    <w:unhideWhenUsed/>
    <w:rsid w:val="002E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086B"/>
  </w:style>
  <w:style w:type="paragraph" w:styleId="ab">
    <w:name w:val="footer"/>
    <w:basedOn w:val="a"/>
    <w:link w:val="ac"/>
    <w:uiPriority w:val="99"/>
    <w:semiHidden/>
    <w:unhideWhenUsed/>
    <w:rsid w:val="002E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086B"/>
  </w:style>
  <w:style w:type="character" w:styleId="ad">
    <w:name w:val="Hyperlink"/>
    <w:basedOn w:val="a0"/>
    <w:rsid w:val="00831FA7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5B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B6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E92B-98EB-48F9-9C6D-48C57C22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dcterms:created xsi:type="dcterms:W3CDTF">2011-06-29T04:36:00Z</dcterms:created>
  <dcterms:modified xsi:type="dcterms:W3CDTF">2018-07-04T12:57:00Z</dcterms:modified>
</cp:coreProperties>
</file>